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84" w:rsidRDefault="00BD5D84" w:rsidP="004E3C69">
      <w:pPr>
        <w:jc w:val="center"/>
        <w:rPr>
          <w:b/>
          <w:bCs/>
          <w:sz w:val="32"/>
          <w:szCs w:val="32"/>
          <w:lang w:val="es-ES"/>
        </w:rPr>
      </w:pPr>
      <w:bookmarkStart w:id="0" w:name="_GoBack"/>
      <w:bookmarkEnd w:id="0"/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Resumen de Tareas.</w:t>
      </w:r>
    </w:p>
    <w:p w:rsidR="00BD5D84" w:rsidRPr="00486982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 w:rsidR="00047E27"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Tareas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Eje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venci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Ve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Ca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BD5D84" w:rsidTr="00047E27">
        <w:tc>
          <w:tcPr>
            <w:tcW w:w="5726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BD5D84" w:rsidRPr="00722E63" w:rsidRDefault="00BD5D84" w:rsidP="00047E27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BD5D84" w:rsidTr="00047E27">
        <w:tc>
          <w:tcPr>
            <w:tcW w:w="5726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BD5D84" w:rsidRPr="00722E63" w:rsidRDefault="00047E27" w:rsidP="008B7A36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BE1916" w:rsidTr="003C5F7C">
        <w:tc>
          <w:tcPr>
            <w:tcW w:w="8498" w:type="dxa"/>
            <w:gridSpan w:val="3"/>
          </w:tcPr>
          <w:p w:rsidR="00BE1916" w:rsidRDefault="00BE1916" w:rsidP="00047E27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DA4A7C" w:rsidRDefault="00BD5D84" w:rsidP="0028029B">
      <w:pPr>
        <w:jc w:val="both"/>
        <w:rPr>
          <w:rFonts w:ascii="Arial" w:eastAsia="Arial" w:hAnsi="Arial"/>
          <w:b/>
          <w:sz w:val="22"/>
        </w:rPr>
      </w:pPr>
      <w:r>
        <w:br/>
      </w:r>
      <w:r>
        <w:br/>
      </w:r>
      <w:r w:rsidRPr="00DA4A7C">
        <w:rPr>
          <w:rFonts w:ascii="Arial" w:eastAsia="Arial" w:hAnsi="Arial"/>
          <w:b/>
          <w:sz w:val="22"/>
          <w:u w:val="single"/>
        </w:rPr>
        <w:t xml:space="preserve">Comentarios sobre las actividades </w:t>
      </w:r>
      <w:r w:rsidR="00DA4A7C" w:rsidRPr="00DA4A7C">
        <w:rPr>
          <w:rFonts w:ascii="Arial" w:eastAsia="Arial" w:hAnsi="Arial"/>
          <w:b/>
          <w:sz w:val="22"/>
          <w:u w:val="single"/>
        </w:rPr>
        <w:t>vinculadas al PSP</w:t>
      </w:r>
      <w:r w:rsidR="00DA4A7C">
        <w:rPr>
          <w:rFonts w:ascii="Arial" w:eastAsia="Arial" w:hAnsi="Arial"/>
          <w:b/>
          <w:sz w:val="22"/>
        </w:rPr>
        <w:t xml:space="preserve"> </w:t>
      </w:r>
    </w:p>
    <w:p w:rsidR="0028029B" w:rsidRDefault="0028029B" w:rsidP="0028029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 w:rsidR="00DA4A7C"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</w:t>
      </w:r>
      <w:r w:rsidR="00DA4A7C" w:rsidRPr="00DA4A7C">
        <w:rPr>
          <w:rFonts w:ascii="Arial" w:eastAsia="Arial" w:hAnsi="Arial"/>
          <w:sz w:val="18"/>
          <w:szCs w:val="18"/>
        </w:rPr>
        <w:t xml:space="preserve"> problemas, estudios,</w:t>
      </w:r>
      <w:r w:rsidRPr="00DA4A7C">
        <w:rPr>
          <w:rFonts w:ascii="Arial" w:eastAsia="Arial" w:hAnsi="Arial"/>
          <w:sz w:val="18"/>
          <w:szCs w:val="18"/>
        </w:rPr>
        <w:t xml:space="preserve"> cancelaciones, valores esperados, resultados, planes de acción futuros, etc</w:t>
      </w:r>
      <w:r w:rsidR="00DA4A7C"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DA4A7C" w:rsidRPr="00DA4A7C" w:rsidRDefault="00DA4A7C" w:rsidP="0028029B">
      <w:pPr>
        <w:jc w:val="both"/>
        <w:rPr>
          <w:rFonts w:ascii="Arial" w:eastAsia="Arial" w:hAnsi="Arial"/>
          <w:sz w:val="18"/>
          <w:szCs w:val="18"/>
        </w:rPr>
      </w:pPr>
    </w:p>
    <w:p w:rsidR="00BD5D84" w:rsidRPr="00DA4A7C" w:rsidRDefault="00BD5D84" w:rsidP="00047E27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 instrumentación </w:t>
      </w:r>
      <w:r w:rsidR="0028029B" w:rsidRPr="00DA4A7C">
        <w:rPr>
          <w:rFonts w:ascii="Arial" w:eastAsia="Arial" w:hAnsi="Arial"/>
          <w:b/>
          <w:sz w:val="22"/>
        </w:rPr>
        <w:t>de Auscultación,</w:t>
      </w:r>
      <w:r w:rsidRPr="00DA4A7C">
        <w:rPr>
          <w:rFonts w:ascii="Arial" w:eastAsia="Arial" w:hAnsi="Arial"/>
          <w:b/>
          <w:sz w:val="22"/>
        </w:rPr>
        <w:t xml:space="preserve"> se realizan los siguientes comentarios:</w:t>
      </w:r>
    </w:p>
    <w:p w:rsidR="00977681" w:rsidRDefault="00047E27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1}</w:t>
      </w:r>
    </w:p>
    <w:p w:rsidR="00CF2AEC" w:rsidRDefault="00CF2AEC" w:rsidP="00CF2AEC">
      <w:pPr>
        <w:spacing w:line="283" w:lineRule="auto"/>
        <w:ind w:left="80" w:right="-1" w:firstLine="566"/>
        <w:jc w:val="both"/>
        <w:rPr>
          <w:rFonts w:ascii="Arial" w:eastAsia="Arial" w:hAnsi="Arial"/>
          <w:sz w:val="22"/>
        </w:rPr>
      </w:pPr>
    </w:p>
    <w:p w:rsidR="00BD5D84" w:rsidRPr="00DA4A7C" w:rsidRDefault="00BD5D84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inspecciones visuales del Sector </w:t>
      </w:r>
      <w:proofErr w:type="spellStart"/>
      <w:r w:rsidRPr="00DA4A7C">
        <w:rPr>
          <w:rFonts w:ascii="Arial" w:eastAsia="Arial" w:hAnsi="Arial"/>
          <w:b/>
          <w:sz w:val="22"/>
        </w:rPr>
        <w:t>AyV</w:t>
      </w:r>
      <w:proofErr w:type="spellEnd"/>
      <w:r w:rsidRPr="00DA4A7C">
        <w:rPr>
          <w:rFonts w:ascii="Arial" w:eastAsia="Arial" w:hAnsi="Arial"/>
          <w:b/>
          <w:sz w:val="22"/>
        </w:rPr>
        <w:t xml:space="preserve"> </w:t>
      </w:r>
      <w:r w:rsidR="00DA4A7C">
        <w:rPr>
          <w:rFonts w:ascii="Arial" w:eastAsia="Arial" w:hAnsi="Arial"/>
          <w:b/>
          <w:sz w:val="22"/>
        </w:rPr>
        <w:t>se realizan los siguientes comentarios</w:t>
      </w:r>
      <w:r w:rsidRPr="00DA4A7C">
        <w:rPr>
          <w:rFonts w:ascii="Arial" w:eastAsia="Arial" w:hAnsi="Arial"/>
          <w:b/>
          <w:sz w:val="22"/>
        </w:rPr>
        <w:t>:</w:t>
      </w:r>
    </w:p>
    <w:p w:rsidR="00287528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2</w:t>
      </w:r>
      <w:r w:rsidRPr="00540415">
        <w:rPr>
          <w:rFonts w:ascii="Arial" w:eastAsia="Arial" w:hAnsi="Arial"/>
          <w:sz w:val="22"/>
        </w:rPr>
        <w:t>}</w:t>
      </w:r>
    </w:p>
    <w:p w:rsidR="00540415" w:rsidRDefault="00540415" w:rsidP="00540415">
      <w:pPr>
        <w:spacing w:line="283" w:lineRule="auto"/>
        <w:ind w:left="284" w:right="-1"/>
        <w:jc w:val="both"/>
        <w:rPr>
          <w:rFonts w:ascii="Arial" w:eastAsia="Arial" w:hAnsi="Arial"/>
          <w:sz w:val="22"/>
        </w:rPr>
      </w:pPr>
    </w:p>
    <w:p w:rsidR="00BD5D84" w:rsidRPr="00DA4A7C" w:rsidRDefault="00BD5D84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inspecciones visuales del Sector </w:t>
      </w:r>
      <w:proofErr w:type="spellStart"/>
      <w:r w:rsidRPr="00DA4A7C">
        <w:rPr>
          <w:rFonts w:ascii="Arial" w:eastAsia="Arial" w:hAnsi="Arial"/>
          <w:b/>
          <w:sz w:val="22"/>
        </w:rPr>
        <w:t>MyO</w:t>
      </w:r>
      <w:proofErr w:type="spellEnd"/>
      <w:r w:rsidRPr="00DA4A7C">
        <w:rPr>
          <w:rFonts w:ascii="Arial" w:eastAsia="Arial" w:hAnsi="Arial"/>
          <w:b/>
          <w:sz w:val="22"/>
        </w:rPr>
        <w:t xml:space="preserve"> </w:t>
      </w:r>
      <w:r w:rsidR="00DA4A7C">
        <w:rPr>
          <w:rFonts w:ascii="Arial" w:eastAsia="Arial" w:hAnsi="Arial"/>
          <w:b/>
          <w:sz w:val="22"/>
        </w:rPr>
        <w:t>se realizan los siguientes comentarios:</w:t>
      </w:r>
    </w:p>
    <w:p w:rsidR="0028029B" w:rsidRDefault="00236AAD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</w:t>
      </w:r>
      <w:r w:rsidR="00540415">
        <w:rPr>
          <w:rFonts w:ascii="Arial" w:eastAsia="Arial" w:hAnsi="Arial"/>
          <w:sz w:val="22"/>
        </w:rPr>
        <w:t>3}</w:t>
      </w:r>
    </w:p>
    <w:p w:rsidR="00DA4A7C" w:rsidRDefault="00DA4A7C" w:rsidP="00287528">
      <w:pPr>
        <w:spacing w:line="283" w:lineRule="auto"/>
        <w:ind w:right="-1"/>
        <w:jc w:val="both"/>
        <w:rPr>
          <w:rFonts w:ascii="Arial" w:eastAsia="Arial" w:hAnsi="Arial"/>
          <w:sz w:val="22"/>
        </w:rPr>
      </w:pPr>
    </w:p>
    <w:p w:rsidR="00BD5D84" w:rsidRPr="00DA4A7C" w:rsidRDefault="00BD5D84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>En referencia a las</w:t>
      </w:r>
      <w:r w:rsidR="00287528" w:rsidRPr="00DA4A7C">
        <w:rPr>
          <w:rFonts w:ascii="Arial" w:eastAsia="Arial" w:hAnsi="Arial"/>
          <w:b/>
          <w:sz w:val="22"/>
        </w:rPr>
        <w:t xml:space="preserve"> </w:t>
      </w:r>
      <w:r w:rsidR="0028029B" w:rsidRPr="00DA4A7C">
        <w:rPr>
          <w:rFonts w:ascii="Arial" w:eastAsia="Arial" w:hAnsi="Arial"/>
          <w:b/>
          <w:sz w:val="22"/>
        </w:rPr>
        <w:t xml:space="preserve">acciones de mantenimiento del Sector </w:t>
      </w:r>
      <w:proofErr w:type="spellStart"/>
      <w:r w:rsidR="0028029B" w:rsidRPr="00DA4A7C">
        <w:rPr>
          <w:rFonts w:ascii="Arial" w:eastAsia="Arial" w:hAnsi="Arial"/>
          <w:b/>
          <w:sz w:val="22"/>
        </w:rPr>
        <w:t>MyO</w:t>
      </w:r>
      <w:proofErr w:type="spellEnd"/>
      <w:r w:rsidR="0028029B" w:rsidRPr="00DA4A7C">
        <w:rPr>
          <w:rFonts w:ascii="Arial" w:eastAsia="Arial" w:hAnsi="Arial"/>
          <w:b/>
          <w:sz w:val="22"/>
        </w:rPr>
        <w:t xml:space="preserve"> </w:t>
      </w:r>
      <w:r w:rsidR="00DA4A7C">
        <w:rPr>
          <w:rFonts w:ascii="Arial" w:eastAsia="Arial" w:hAnsi="Arial"/>
          <w:b/>
          <w:sz w:val="22"/>
        </w:rPr>
        <w:t>se realizan los siguientes comentarios:</w:t>
      </w:r>
      <w:r w:rsidR="0028029B" w:rsidRPr="00DA4A7C">
        <w:rPr>
          <w:rFonts w:ascii="Arial" w:eastAsia="Arial" w:hAnsi="Arial"/>
          <w:b/>
          <w:sz w:val="22"/>
        </w:rPr>
        <w:t xml:space="preserve"> </w:t>
      </w:r>
    </w:p>
    <w:p w:rsidR="0028029B" w:rsidRPr="00D175C5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4}</w:t>
      </w:r>
    </w:p>
    <w:p w:rsidR="00D175C5" w:rsidRDefault="00D175C5" w:rsidP="0028029B">
      <w:pPr>
        <w:spacing w:after="120"/>
        <w:ind w:left="357"/>
        <w:jc w:val="both"/>
        <w:rPr>
          <w:rFonts w:ascii="Arial" w:eastAsia="Arial" w:hAnsi="Arial"/>
          <w:i/>
          <w:sz w:val="22"/>
        </w:rPr>
      </w:pPr>
    </w:p>
    <w:p w:rsidR="00D90281" w:rsidRPr="00DA4A7C" w:rsidRDefault="00D90281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En referencia a las acciones de mantenimiento por desmalezado realizadas por el AGA se realizan los siguientes comentarios: 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D90281" w:rsidRPr="0028029B" w:rsidRDefault="00540415" w:rsidP="00192759">
      <w:pPr>
        <w:spacing w:line="283" w:lineRule="auto"/>
        <w:ind w:left="284" w:right="-1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sz w:val="22"/>
        </w:rPr>
        <w:t>{Comment5}</w:t>
      </w:r>
    </w:p>
    <w:p w:rsidR="00803E30" w:rsidRDefault="00803E30" w:rsidP="001610C3">
      <w:pPr>
        <w:jc w:val="right"/>
        <w:rPr>
          <w:rFonts w:ascii="Arial" w:hAnsi="Arial" w:cs="Arial"/>
          <w:sz w:val="20"/>
          <w:szCs w:val="20"/>
        </w:rPr>
      </w:pPr>
    </w:p>
    <w:p w:rsidR="00D90281" w:rsidRPr="00DA4A7C" w:rsidRDefault="00D90281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generales: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C634CD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{Comment6}</w:t>
      </w:r>
    </w:p>
    <w:p w:rsidR="00D90281" w:rsidRPr="001610C3" w:rsidRDefault="00D90281" w:rsidP="00D90281">
      <w:pPr>
        <w:rPr>
          <w:rFonts w:ascii="Arial" w:hAnsi="Arial" w:cs="Arial"/>
          <w:sz w:val="20"/>
          <w:szCs w:val="20"/>
        </w:rPr>
      </w:pPr>
    </w:p>
    <w:sectPr w:rsidR="00D90281" w:rsidRPr="001610C3" w:rsidSect="004E3C69">
      <w:headerReference w:type="default" r:id="rId8"/>
      <w:footerReference w:type="default" r:id="rId9"/>
      <w:pgSz w:w="11906" w:h="16838"/>
      <w:pgMar w:top="2127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FF" w:rsidRDefault="00F918FF" w:rsidP="00103B64">
      <w:r>
        <w:separator/>
      </w:r>
    </w:p>
  </w:endnote>
  <w:endnote w:type="continuationSeparator" w:id="0">
    <w:p w:rsidR="00F918FF" w:rsidRDefault="00F918FF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FF" w:rsidRDefault="00F918FF" w:rsidP="00103B64">
      <w:r>
        <w:separator/>
      </w:r>
    </w:p>
  </w:footnote>
  <w:footnote w:type="continuationSeparator" w:id="0">
    <w:p w:rsidR="00F918FF" w:rsidRDefault="00F918FF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6" name="Imagen 6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7" name="Imagen 7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7C85"/>
    <w:rsid w:val="00047E27"/>
    <w:rsid w:val="000665AB"/>
    <w:rsid w:val="00071915"/>
    <w:rsid w:val="00074552"/>
    <w:rsid w:val="00093682"/>
    <w:rsid w:val="000A6CD7"/>
    <w:rsid w:val="000C2368"/>
    <w:rsid w:val="000C59E7"/>
    <w:rsid w:val="000C7729"/>
    <w:rsid w:val="000E791B"/>
    <w:rsid w:val="00103B64"/>
    <w:rsid w:val="0010444A"/>
    <w:rsid w:val="001125F4"/>
    <w:rsid w:val="00112F47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3C69"/>
    <w:rsid w:val="004E75CF"/>
    <w:rsid w:val="004F35BE"/>
    <w:rsid w:val="004F70A1"/>
    <w:rsid w:val="00517AEC"/>
    <w:rsid w:val="005303A8"/>
    <w:rsid w:val="00540415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2438D"/>
    <w:rsid w:val="00857843"/>
    <w:rsid w:val="00880D96"/>
    <w:rsid w:val="00885D47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CF0"/>
    <w:rsid w:val="00B6558D"/>
    <w:rsid w:val="00B65A65"/>
    <w:rsid w:val="00BC687A"/>
    <w:rsid w:val="00BD5D84"/>
    <w:rsid w:val="00BE1916"/>
    <w:rsid w:val="00C02014"/>
    <w:rsid w:val="00C17D57"/>
    <w:rsid w:val="00C23655"/>
    <w:rsid w:val="00C51DF3"/>
    <w:rsid w:val="00C634CD"/>
    <w:rsid w:val="00C90689"/>
    <w:rsid w:val="00CA4041"/>
    <w:rsid w:val="00CB6806"/>
    <w:rsid w:val="00CF2AEC"/>
    <w:rsid w:val="00D175C5"/>
    <w:rsid w:val="00D23858"/>
    <w:rsid w:val="00D41314"/>
    <w:rsid w:val="00D64AA5"/>
    <w:rsid w:val="00D708B2"/>
    <w:rsid w:val="00D90281"/>
    <w:rsid w:val="00DA04DC"/>
    <w:rsid w:val="00DA4A7C"/>
    <w:rsid w:val="00DF2B2E"/>
    <w:rsid w:val="00E1799D"/>
    <w:rsid w:val="00E46B85"/>
    <w:rsid w:val="00E93AB1"/>
    <w:rsid w:val="00EC3341"/>
    <w:rsid w:val="00EC61D5"/>
    <w:rsid w:val="00EC6CAF"/>
    <w:rsid w:val="00F519F5"/>
    <w:rsid w:val="00F62313"/>
    <w:rsid w:val="00F73651"/>
    <w:rsid w:val="00F918FF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E7B34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407F-E8B1-4E2D-B2DC-55C8D33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7</cp:revision>
  <cp:lastPrinted>2020-09-18T15:23:00Z</cp:lastPrinted>
  <dcterms:created xsi:type="dcterms:W3CDTF">2021-07-13T14:58:00Z</dcterms:created>
  <dcterms:modified xsi:type="dcterms:W3CDTF">2021-08-09T14:16:00Z</dcterms:modified>
</cp:coreProperties>
</file>